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9" w:type="dxa"/>
        <w:jc w:val="center"/>
        <w:tblInd w:w="93" w:type="dxa"/>
        <w:tblLook w:val="04A0"/>
      </w:tblPr>
      <w:tblGrid>
        <w:gridCol w:w="2189"/>
        <w:gridCol w:w="3242"/>
        <w:gridCol w:w="2278"/>
        <w:gridCol w:w="3440"/>
      </w:tblGrid>
      <w:tr w:rsidR="00494432" w:rsidRPr="00CA324E" w:rsidTr="006D6360">
        <w:trPr>
          <w:trHeight w:val="416"/>
          <w:jc w:val="center"/>
        </w:trPr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АР РАЧУНАРА , ПРВИ РАЗ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324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CA324E" w:rsidTr="006D6360">
        <w:trPr>
          <w:trHeight w:val="1167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нка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 и књижевност, за Iразред гимназије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tt, </w:t>
            </w:r>
            <w:proofErr w:type="gramStart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 ,</w:t>
            </w:r>
            <w:proofErr w:type="gramEnd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.год.</w:t>
            </w:r>
          </w:p>
        </w:tc>
      </w:tr>
      <w:tr w:rsidR="00494432" w:rsidRPr="00CA324E" w:rsidTr="006D6360">
        <w:trPr>
          <w:trHeight w:val="9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е и стручне школе, I-Ivраз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7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приручник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сновне и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4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0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 свеска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103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еограф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 илIIразред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17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а збирком задатака за Iраз.гимназије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tt, </w:t>
            </w:r>
            <w:proofErr w:type="gramStart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оград ,</w:t>
            </w:r>
            <w:proofErr w:type="gramEnd"/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.год.</w:t>
            </w:r>
          </w:p>
        </w:tc>
      </w:tr>
      <w:tr w:rsidR="00494432" w:rsidRPr="00CA324E" w:rsidTr="006D6360">
        <w:trPr>
          <w:trHeight w:val="103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1 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ирка задатакаи тестова за I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37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СТОРИЈА  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CA32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4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4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бирка задатака 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98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ИОЛОГ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иолог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слав Маринковић, В.Терзија, К.Паун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27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логија и заштита животне средине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учне школе са једним часом недељ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123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CA324E" w:rsidP="00CA32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494432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</w:t>
            </w:r>
            <w:r w:rsidR="00163B65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нформат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сад Имам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HO GRAPH, Београд, 2011.год.</w:t>
            </w:r>
          </w:p>
          <w:p w:rsidR="00693CB5" w:rsidRPr="00CA324E" w:rsidRDefault="00693CB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CB5" w:rsidRPr="00CA324E" w:rsidTr="006D6360">
        <w:trPr>
          <w:trHeight w:val="95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693CB5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163B65" w:rsidP="00163B65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  <w:r w:rsidR="00CA324E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A324E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ви разред средњ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33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шта хем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у друштве.-језичког смера и сред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ољуб Ђукић, Р.Николајевић, М.Шурј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11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зичка култур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и 2 разред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воје Драгути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94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и електротехнике 1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ве четворогодишње профиле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6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задатака из основа електротехнике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811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ум из основа електротахнике 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 CD-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432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Основи</w:t>
            </w:r>
          </w:p>
          <w:p w:rsidR="00136811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електротехнике I,</w:t>
            </w:r>
          </w:p>
          <w:p w:rsidR="00494432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Style w:val="Bodytext20"/>
                <w:rFonts w:eastAsiaTheme="minorHAnsi"/>
                <w:sz w:val="20"/>
                <w:szCs w:val="20"/>
              </w:rPr>
              <w:t>збирка задатака за први разред средње школе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домир Жмир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З Школство</w:t>
            </w:r>
          </w:p>
        </w:tc>
      </w:tr>
      <w:tr w:rsidR="00494432" w:rsidRPr="00CA324E" w:rsidTr="006D6360">
        <w:trPr>
          <w:trHeight w:val="12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ска графика и мултимед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рви разред гимназија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CA324E" w:rsidRDefault="00494432" w:rsidP="00494432">
      <w:pPr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10600" w:type="dxa"/>
        <w:jc w:val="center"/>
        <w:tblInd w:w="93" w:type="dxa"/>
        <w:tblLook w:val="04A0"/>
      </w:tblPr>
      <w:tblGrid>
        <w:gridCol w:w="3160"/>
        <w:gridCol w:w="3040"/>
        <w:gridCol w:w="2160"/>
        <w:gridCol w:w="2240"/>
      </w:tblGrid>
      <w:tr w:rsidR="00494432" w:rsidRPr="006D6360" w:rsidTr="00696EDD">
        <w:trPr>
          <w:trHeight w:val="375"/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ДРУГИ РАЗРЕ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CA324E">
        <w:trPr>
          <w:trHeight w:val="1508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2 разред гимназија и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906DC4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ROVING ENGLISH 2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Iраз.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стручне и умет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8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2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а и техничк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823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 2-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D63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КИ МАТЕРИЈА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технички материјал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тарас Владисла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1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четворогодишње профиле- електронике и аутомат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ИЧНА МЕРЕЊ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ична мерењ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профиле електрон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агољуб Мартин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5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и електротехнике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ијатовић, В. Чоја, М. Тодотовић, Г. Стојковић, Г. Станоје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НА РАЧУНАРА У ЕЛЕКТРОТЕХНИЦ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на рачунара у електротехници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 Филиповић, С. Половина, Ј. Милора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420" w:type="dxa"/>
        <w:jc w:val="center"/>
        <w:tblInd w:w="93" w:type="dxa"/>
        <w:tblLook w:val="04A0"/>
      </w:tblPr>
      <w:tblGrid>
        <w:gridCol w:w="3300"/>
        <w:gridCol w:w="2880"/>
        <w:gridCol w:w="2280"/>
        <w:gridCol w:w="1960"/>
      </w:tblGrid>
      <w:tr w:rsidR="00494432" w:rsidRPr="006D6360" w:rsidTr="00696EDD">
        <w:trPr>
          <w:trHeight w:val="375"/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ТРЕЋИ РАЗРЕ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696EDD">
        <w:trPr>
          <w:trHeight w:val="1789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гимназија и средњих стручних школ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12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6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4B6535">
        <w:trPr>
          <w:trHeight w:val="117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3E2B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PROVING ENGLISH 3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раз.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17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олог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средње стручне школе и 4 разред гимназиј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6D636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494432" w:rsidRPr="006D6360" w:rsidTr="00696EDD">
        <w:trPr>
          <w:trHeight w:val="1212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са збирком задата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трећи разред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49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решених задатака из математик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9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ЕНЕРГЕ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енерге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нергет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8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4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ГИТАЛНА ЕЛЕКТРО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гитална електрон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профиле електронич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 Топаловић, С. Тдравковић, Ф. Пресетни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ЕЊА У ЕЛЕКТРОНИ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ења у електрониц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5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2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6360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0900" w:type="dxa"/>
        <w:jc w:val="center"/>
        <w:tblInd w:w="93" w:type="dxa"/>
        <w:tblLook w:val="04A0"/>
      </w:tblPr>
      <w:tblGrid>
        <w:gridCol w:w="3220"/>
        <w:gridCol w:w="3020"/>
        <w:gridCol w:w="2440"/>
        <w:gridCol w:w="2220"/>
      </w:tblGrid>
      <w:tr w:rsidR="00494432" w:rsidRPr="006D6360" w:rsidTr="00696EDD">
        <w:trPr>
          <w:trHeight w:val="375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ЕЛEK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ТЕХНИЧАР РАЧУНАРА /  ЧЕТВРТИ РАЗРЕ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696EDD">
        <w:trPr>
          <w:trHeight w:val="18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гимназија и средњих стручн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4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4432" w:rsidRPr="006D6360" w:rsidTr="00696EDD">
        <w:trPr>
          <w:trHeight w:val="79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E65D44" w:rsidP="00150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</w:t>
            </w:r>
            <w:r w:rsidR="001505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џбеник за 4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.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E65D44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рина Ковачевић, Гордана Марк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1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6D6360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лозоф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V разред гимназија, средњих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чн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х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 и умет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3E2B96" w:rsidRDefault="003E2B96" w:rsidP="003E2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E2B9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иланка Радић Тадић</w:t>
            </w:r>
          </w:p>
          <w:p w:rsidR="003E2B96" w:rsidRPr="003E2B96" w:rsidRDefault="003E2B96" w:rsidP="003E2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  <w:p w:rsidR="00494432" w:rsidRPr="003E2B96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3E2B96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с</w:t>
            </w:r>
          </w:p>
        </w:tc>
      </w:tr>
      <w:tr w:rsidR="00494432" w:rsidRPr="006D6360" w:rsidTr="00696EDD">
        <w:trPr>
          <w:trHeight w:val="128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са збирком задата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гимназије и стручне школе са 4 часа недељн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35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4-збирка задатака и тестов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рти разред гимназија и техничких шкло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127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ИКА И ОРГАНИЗАЦИЈА ПРЕДУЗЕЋ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номика и организација предузећ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и 4 разред електротех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лана Радовановић, Оливера Реч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7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3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НОВЕ АУТОМАТСКОГ УПРАВЉАЊ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е аутоматизациј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</w:t>
            </w:r>
            <w:r w:rsidRPr="007A1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ица Хаџи-П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47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електротехничара рачуна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D4080" w:rsidRPr="00CA324E" w:rsidRDefault="00AD4080" w:rsidP="006D636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4080" w:rsidRPr="00CA324E" w:rsidSect="001B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charset w:val="00"/>
    <w:family w:val="auto"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421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grammar="clean"/>
  <w:defaultTabStop w:val="720"/>
  <w:characterSpacingControl w:val="doNotCompress"/>
  <w:compat>
    <w:useFELayout/>
  </w:compat>
  <w:rsids>
    <w:rsidRoot w:val="00494432"/>
    <w:rsid w:val="00136811"/>
    <w:rsid w:val="00150550"/>
    <w:rsid w:val="00163B65"/>
    <w:rsid w:val="001B7CDA"/>
    <w:rsid w:val="0030230D"/>
    <w:rsid w:val="003135DD"/>
    <w:rsid w:val="003E2B96"/>
    <w:rsid w:val="00494432"/>
    <w:rsid w:val="004C2EA9"/>
    <w:rsid w:val="00693CB5"/>
    <w:rsid w:val="006B47D9"/>
    <w:rsid w:val="006D6360"/>
    <w:rsid w:val="007A1580"/>
    <w:rsid w:val="00A50633"/>
    <w:rsid w:val="00AD4080"/>
    <w:rsid w:val="00B7153A"/>
    <w:rsid w:val="00C071A1"/>
    <w:rsid w:val="00CA324E"/>
    <w:rsid w:val="00DF28E3"/>
    <w:rsid w:val="00E6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DA"/>
  </w:style>
  <w:style w:type="paragraph" w:styleId="Heading1">
    <w:name w:val="heading 1"/>
    <w:basedOn w:val="Normal"/>
    <w:next w:val="Normal"/>
    <w:link w:val="Heading1Char"/>
    <w:qFormat/>
    <w:rsid w:val="0049443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4944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44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4432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432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4944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494432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32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944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944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944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94432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49443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494432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rsid w:val="0049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94432"/>
  </w:style>
  <w:style w:type="paragraph" w:styleId="TOC1">
    <w:name w:val="toc 1"/>
    <w:basedOn w:val="Normal"/>
    <w:next w:val="Normal"/>
    <w:autoRedefine/>
    <w:uiPriority w:val="39"/>
    <w:rsid w:val="00494432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94432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9443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94432"/>
    <w:rPr>
      <w:color w:val="0000FF"/>
      <w:u w:val="single"/>
    </w:rPr>
  </w:style>
  <w:style w:type="paragraph" w:styleId="NormalWeb">
    <w:name w:val="Normal (Web)"/>
    <w:basedOn w:val="Normal"/>
    <w:uiPriority w:val="99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9443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94432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49443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494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494432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494432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494432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qFormat/>
    <w:rsid w:val="00494432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4944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43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94432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94432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94432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94432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94432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94432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94432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494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49443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443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43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494432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94432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494432"/>
    <w:pPr>
      <w:widowControl w:val="0"/>
      <w:spacing w:after="0" w:line="240" w:lineRule="auto"/>
      <w:jc w:val="center"/>
    </w:pPr>
    <w:rPr>
      <w:rFonts w:ascii="C_ Helvetika" w:eastAsia="Times New Roman" w:hAnsi="C_ Helvetik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4432"/>
    <w:pPr>
      <w:spacing w:after="0" w:line="240" w:lineRule="auto"/>
      <w:ind w:right="-454" w:firstLine="993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4432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  <w:lang w:val="sr-Cyrl-CS"/>
    </w:rPr>
  </w:style>
  <w:style w:type="character" w:customStyle="1" w:styleId="StyleTimesNewRoman12pt">
    <w:name w:val="Style Times New Roman 12 pt"/>
    <w:rsid w:val="00494432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494432"/>
  </w:style>
  <w:style w:type="paragraph" w:styleId="CommentText">
    <w:name w:val="annotation text"/>
    <w:basedOn w:val="Normal"/>
    <w:link w:val="CommentTextChar"/>
    <w:rsid w:val="00494432"/>
    <w:pPr>
      <w:widowControl w:val="0"/>
      <w:spacing w:after="0" w:line="240" w:lineRule="auto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494432"/>
    <w:pPr>
      <w:spacing w:before="120" w:after="120" w:line="240" w:lineRule="auto"/>
      <w:ind w:left="566"/>
      <w:jc w:val="both"/>
    </w:pPr>
    <w:rPr>
      <w:rFonts w:ascii="Swis721 BT" w:eastAsia="Times New Roman" w:hAnsi="Swis721 BT" w:cs="Times New Roman"/>
      <w:sz w:val="20"/>
      <w:szCs w:val="20"/>
      <w:lang w:val="en-GB"/>
    </w:rPr>
  </w:style>
  <w:style w:type="numbering" w:customStyle="1" w:styleId="Style1">
    <w:name w:val="Style1"/>
    <w:rsid w:val="00494432"/>
    <w:pPr>
      <w:numPr>
        <w:numId w:val="1"/>
      </w:numPr>
    </w:pPr>
  </w:style>
  <w:style w:type="character" w:styleId="FollowedHyperlink">
    <w:name w:val="FollowedHyperlink"/>
    <w:rsid w:val="00494432"/>
    <w:rPr>
      <w:color w:val="800080"/>
      <w:u w:val="single"/>
    </w:rPr>
  </w:style>
  <w:style w:type="paragraph" w:styleId="PlainText">
    <w:name w:val="Plain Text"/>
    <w:basedOn w:val="Normal"/>
    <w:link w:val="PlainTextChar"/>
    <w:rsid w:val="00494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494432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944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494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494432"/>
    <w:rPr>
      <w:i/>
      <w:iCs/>
    </w:rPr>
  </w:style>
  <w:style w:type="paragraph" w:styleId="ListBullet2">
    <w:name w:val="List Bullet 2"/>
    <w:basedOn w:val="Normal"/>
    <w:rsid w:val="0049443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94432"/>
    <w:pPr>
      <w:widowControl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944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432"/>
    <w:rPr>
      <w:b/>
      <w:bCs/>
    </w:rPr>
  </w:style>
  <w:style w:type="paragraph" w:styleId="NoSpacing">
    <w:name w:val="No Spacing"/>
    <w:uiPriority w:val="1"/>
    <w:qFormat/>
    <w:rsid w:val="0049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43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494432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494432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94432"/>
  </w:style>
  <w:style w:type="character" w:customStyle="1" w:styleId="Bodytext2Bold">
    <w:name w:val="Body text (2) + Bold"/>
    <w:basedOn w:val="DefaultParagraphFont"/>
    <w:rsid w:val="00136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basedOn w:val="DefaultParagraphFont"/>
    <w:rsid w:val="0013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17A7-5072-45EC-A737-D041C44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^N</cp:lastModifiedBy>
  <cp:revision>7</cp:revision>
  <dcterms:created xsi:type="dcterms:W3CDTF">2017-08-31T14:38:00Z</dcterms:created>
  <dcterms:modified xsi:type="dcterms:W3CDTF">2018-07-09T07:53:00Z</dcterms:modified>
</cp:coreProperties>
</file>